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w:rsidRPr="00540FEA" w:rsidR="00540FEA" w:rsidP="00C14C19" w:rsidRDefault="00540FEA" w14:paraId="575AAF4E" w14:textId="5C1D55D0">
      <w:pPr>
        <w:pStyle w:val="NoSpacing"/>
        <w:rPr>
          <w:rFonts w:ascii="Arial Rounded MT Bold" w:hAnsi="Arial Rounded MT Bold"/>
          <w:color w:val="7030A0"/>
          <w:sz w:val="48"/>
          <w:szCs w:val="48"/>
        </w:rPr>
      </w:pPr>
      <w:r w:rsidRPr="00540FEA">
        <w:rPr>
          <w:rFonts w:ascii="Arial Rounded MT Bold" w:hAnsi="Arial Rounded MT Bold"/>
          <w:color w:val="7030A0"/>
          <w:sz w:val="48"/>
          <w:szCs w:val="48"/>
        </w:rPr>
        <w:t>Welcome Back!!</w:t>
      </w:r>
    </w:p>
    <w:p w:rsidR="00C14C19" w:rsidP="00C14C19" w:rsidRDefault="00540FEA" w14:paraId="1965ADE1" w14:textId="0B1C423C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177E9CB8" wp14:editId="332AAFAA">
                <wp:extent cx="3810000" cy="17811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81175"/>
                          <a:chOff x="-239661" y="-818061"/>
                          <a:chExt cx="5613688" cy="3942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9661" y="-818061"/>
                            <a:ext cx="5613688" cy="345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81300"/>
                            <a:ext cx="4953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560C2" w:rsidR="00540FEA" w:rsidP="00540FEA" w:rsidRDefault="00540FEA" w14:paraId="4D5E904E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300pt;height:140.25pt;mso-position-horizontal-relative:char;mso-position-vertical-relative:line" coordsize="56136,39428" coordorigin="-2396,-8180" o:spid="_x0000_s1026" w14:anchorId="177E9C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-2396;top:-8180;width:56136;height:345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">
                  <v:imagedata o:title="" r:id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27813;width:49530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  <v:textbox>
                    <w:txbxContent>
                      <w:p w:rsidRPr="001560C2" w:rsidR="00540FEA" w:rsidP="00540FEA" w:rsidRDefault="00540FEA" w14:paraId="4D5E904E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AA456D" wp14:editId="76FE06C2">
                <wp:extent cx="2933700" cy="2209799"/>
                <wp:effectExtent l="0" t="0" r="0" b="63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209799"/>
                          <a:chOff x="0" y="2072640"/>
                          <a:chExt cx="2793102" cy="305367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042" y="3053679"/>
                            <a:ext cx="2258060" cy="2072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72640"/>
                            <a:ext cx="225806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40FEA" w:rsidR="00540FEA" w:rsidP="00540FEA" w:rsidRDefault="00540FEA" w14:paraId="35AEBE03" w14:textId="214829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style="width:231pt;height:174pt;mso-position-horizontal-relative:char;mso-position-vertical-relative:line" coordsize="27931,30536" coordorigin=",20726" o:spid="_x0000_s1029" w14:anchorId="7DAA45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">
                <v:shape id="Picture 7" style="position:absolute;left:5350;top:30536;width:22581;height:2072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">
                  <v:imagedata o:title="" r:id="rId14"/>
                </v:shape>
                <v:shape id="Text Box 8" style="position:absolute;top:20726;width:22580;height:494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<v:textbox>
                    <w:txbxContent>
                      <w:p w:rsidRPr="00540FEA" w:rsidR="00540FEA" w:rsidP="00540FEA" w:rsidRDefault="00540FEA" w14:paraId="35AEBE03" w14:textId="214829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477FFE" w:rsidR="0052561F" w:rsidP="00C14C19" w:rsidRDefault="0084314F" w14:paraId="4778F920" w14:textId="1EE16095">
      <w:pPr>
        <w:pStyle w:val="NoSpacing"/>
        <w:rPr>
          <w:b w:val="1"/>
          <w:bCs w:val="1"/>
          <w:color w:val="7030A0"/>
          <w:sz w:val="34"/>
          <w:szCs w:val="34"/>
          <w:u w:val="single"/>
        </w:rPr>
      </w:pPr>
      <w:r w:rsidRPr="58F728E3" w:rsidR="0084314F">
        <w:rPr>
          <w:b w:val="1"/>
          <w:bCs w:val="1"/>
          <w:color w:val="7030A0"/>
          <w:sz w:val="34"/>
          <w:szCs w:val="34"/>
          <w:u w:val="single"/>
        </w:rPr>
        <w:t>Fifth</w:t>
      </w:r>
      <w:r w:rsidRPr="58F728E3" w:rsidR="00BA68DA">
        <w:rPr>
          <w:b w:val="1"/>
          <w:bCs w:val="1"/>
          <w:color w:val="7030A0"/>
          <w:sz w:val="34"/>
          <w:szCs w:val="34"/>
          <w:u w:val="single"/>
        </w:rPr>
        <w:t xml:space="preserve"> Grade</w:t>
      </w:r>
      <w:r w:rsidRPr="58F728E3" w:rsidR="00C14C19">
        <w:rPr>
          <w:b w:val="1"/>
          <w:bCs w:val="1"/>
          <w:color w:val="7030A0"/>
          <w:sz w:val="34"/>
          <w:szCs w:val="34"/>
          <w:u w:val="single"/>
        </w:rPr>
        <w:t xml:space="preserve"> School Supply List </w:t>
      </w:r>
      <w:r w:rsidRPr="58F728E3" w:rsidR="00540FEA">
        <w:rPr>
          <w:b w:val="1"/>
          <w:bCs w:val="1"/>
          <w:color w:val="7030A0"/>
          <w:sz w:val="34"/>
          <w:szCs w:val="34"/>
          <w:u w:val="single"/>
        </w:rPr>
        <w:t>2022-2023</w:t>
      </w:r>
    </w:p>
    <w:p w:rsidRPr="007D4CB9" w:rsidR="00C14C19" w:rsidP="00C14C19" w:rsidRDefault="00C14C19" w14:paraId="75C8E7F9" w14:textId="5481A3D1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 xml:space="preserve">Bristow Run Elementary School </w:t>
      </w:r>
    </w:p>
    <w:p w:rsidR="00C14C19" w:rsidP="00C14C19" w:rsidRDefault="00C14C19" w14:paraId="0C766444" w14:textId="41F51EE3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 xml:space="preserve">Welcome to </w:t>
      </w:r>
      <w:r w:rsidR="0084314F">
        <w:rPr>
          <w:b/>
          <w:bCs/>
          <w:color w:val="7030A0"/>
          <w:sz w:val="32"/>
          <w:szCs w:val="32"/>
        </w:rPr>
        <w:t>Fifth</w:t>
      </w:r>
      <w:r w:rsidRPr="007D4CB9">
        <w:rPr>
          <w:b/>
          <w:bCs/>
          <w:color w:val="7030A0"/>
          <w:sz w:val="32"/>
          <w:szCs w:val="32"/>
        </w:rPr>
        <w:t xml:space="preserve"> Grade!</w:t>
      </w:r>
    </w:p>
    <w:p w:rsidR="00FB0E5A" w:rsidP="0084314F" w:rsidRDefault="00FB0E5A" w14:paraId="3FEA18DA" w14:textId="7B8EF90F"/>
    <w:p w:rsidR="00AB40D6" w:rsidP="00AB40D6" w:rsidRDefault="0084314F" w14:paraId="64E111D9" w14:textId="4DC6467F">
      <w:r>
        <w:t>2</w:t>
      </w:r>
      <w:r w:rsidR="005D119E">
        <w:t xml:space="preserve"> – Composition notebooks</w:t>
      </w:r>
      <w:r>
        <w:t xml:space="preserve"> (Language Arts)</w:t>
      </w:r>
    </w:p>
    <w:p w:rsidR="0084314F" w:rsidP="00AB40D6" w:rsidRDefault="0084314F" w14:paraId="4DDE41CB" w14:textId="77777777">
      <w:r w:rsidR="0084314F">
        <w:rPr/>
        <w:t>2</w:t>
      </w:r>
      <w:r w:rsidR="003E0AAD">
        <w:rPr/>
        <w:t xml:space="preserve"> – </w:t>
      </w:r>
      <w:r w:rsidR="0084314F">
        <w:rPr/>
        <w:t>1 subject spiral notebook (Math)</w:t>
      </w:r>
    </w:p>
    <w:p w:rsidR="58F728E3" w:rsidP="58F728E3" w:rsidRDefault="58F728E3" w14:paraId="54793C08" w14:textId="641A07D6">
      <w:pPr>
        <w:pStyle w:val="Normal"/>
      </w:pPr>
      <w:r w:rsidR="58F728E3">
        <w:rPr/>
        <w:t>4 – Single pocket folders</w:t>
      </w:r>
    </w:p>
    <w:p w:rsidR="0084314F" w:rsidP="00AB40D6" w:rsidRDefault="0084314F" w14:paraId="6E88821A" w14:textId="489E4B9F">
      <w:r>
        <w:t xml:space="preserve">24 – Sharpened pencils </w:t>
      </w:r>
    </w:p>
    <w:p w:rsidR="0084314F" w:rsidP="00AB40D6" w:rsidRDefault="0084314F" w14:paraId="7BC7EFD2" w14:textId="346504AB">
      <w:r>
        <w:t>1 – Pencil pouch</w:t>
      </w:r>
    </w:p>
    <w:p w:rsidR="00104419" w:rsidP="00AB40D6" w:rsidRDefault="0084314F" w14:paraId="05A2787E" w14:textId="77777777">
      <w:r>
        <w:t>3 – Glue sticks</w:t>
      </w:r>
    </w:p>
    <w:p w:rsidR="0084314F" w:rsidP="00AB40D6" w:rsidRDefault="00104419" w14:paraId="2270E8B8" w14:textId="4533BE8C">
      <w:r w:rsidR="00104419">
        <w:rPr/>
        <w:t xml:space="preserve">4 – Dry erase markers </w:t>
      </w:r>
      <w:r w:rsidR="0084314F">
        <w:rPr/>
        <w:t xml:space="preserve"> </w:t>
      </w:r>
    </w:p>
    <w:p w:rsidR="58F728E3" w:rsidP="58F728E3" w:rsidRDefault="58F728E3" w14:paraId="056D6EE6" w14:textId="7D19AC7C">
      <w:pPr>
        <w:pStyle w:val="Normal"/>
      </w:pPr>
      <w:r w:rsidR="58F728E3">
        <w:rPr/>
        <w:t>1 – pencil sharpener</w:t>
      </w:r>
    </w:p>
    <w:p w:rsidR="0084314F" w:rsidP="00AB40D6" w:rsidRDefault="0084314F" w14:paraId="11CD3D16" w14:textId="27495B91">
      <w:r>
        <w:t>Scissors</w:t>
      </w:r>
    </w:p>
    <w:p w:rsidR="006B590C" w:rsidP="00AB40D6" w:rsidRDefault="0084314F" w14:paraId="673482C8" w14:textId="6973E37F">
      <w:r>
        <w:t>Colored Pencils</w:t>
      </w:r>
    </w:p>
    <w:p w:rsidR="0084314F" w:rsidP="00AB40D6" w:rsidRDefault="0084314F" w14:paraId="1DEB7527" w14:textId="17E2708B">
      <w:r>
        <w:t>Markers</w:t>
      </w:r>
    </w:p>
    <w:p w:rsidR="009141CE" w:rsidP="00AB40D6" w:rsidRDefault="0084314F" w14:paraId="02C68BBF" w14:textId="7315C042">
      <w:r>
        <w:t>Highlighters</w:t>
      </w:r>
    </w:p>
    <w:p w:rsidR="00104419" w:rsidP="00AB40D6" w:rsidRDefault="00104419" w14:paraId="0F53D870" w14:textId="3947224D">
      <w:r w:rsidR="00104419">
        <w:rPr/>
        <w:t>4 Function Calculator</w:t>
      </w:r>
    </w:p>
    <w:p w:rsidR="00104419" w:rsidP="58F728E3" w:rsidRDefault="00104419" w14:textId="7C57F817" w14:paraId="6FB84509">
      <w:pPr>
        <w:pStyle w:val="Normal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4807F3" wp14:editId="5CE2DDD6">
            <wp:simplePos x="0" y="0"/>
            <wp:positionH relativeFrom="margin">
              <wp:posOffset>2514600</wp:posOffset>
            </wp:positionH>
            <wp:positionV relativeFrom="margin">
              <wp:posOffset>7191375</wp:posOffset>
            </wp:positionV>
            <wp:extent cx="1961515" cy="127635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-17989_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4419" w:rsidP="58F728E3" w:rsidRDefault="00104419" w14:paraId="654D5E85" w14:textId="032F9676">
      <w:pPr>
        <w:pStyle w:val="Normal"/>
      </w:pPr>
      <w:r w:rsidR="00104419">
        <w:rPr/>
        <w:t xml:space="preserve"> </w:t>
      </w:r>
      <w:bookmarkStart w:name="_GoBack" w:id="0"/>
      <w:bookmarkEnd w:id="0"/>
    </w:p>
    <w:sectPr w:rsidR="00C14C19" w:rsidSect="00DC07D3">
      <w:pgSz w:w="12240" w:h="15840" w:orient="portrait"/>
      <w:pgMar w:top="720" w:right="720" w:bottom="720" w:left="720" w:header="720" w:footer="720" w:gutter="0"/>
      <w:pgBorders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0C13"/>
    <w:multiLevelType w:val="hybridMultilevel"/>
    <w:tmpl w:val="BCACA042"/>
    <w:lvl w:ilvl="0" w:tplc="2B3C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5825"/>
    <w:multiLevelType w:val="hybridMultilevel"/>
    <w:tmpl w:val="9DB239DC"/>
    <w:lvl w:ilvl="0" w:tplc="3D16D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19"/>
    <w:rsid w:val="00087A2A"/>
    <w:rsid w:val="00104419"/>
    <w:rsid w:val="001560C2"/>
    <w:rsid w:val="00374E2B"/>
    <w:rsid w:val="003E0AAD"/>
    <w:rsid w:val="003E1082"/>
    <w:rsid w:val="00477FFE"/>
    <w:rsid w:val="004E4AFC"/>
    <w:rsid w:val="00525073"/>
    <w:rsid w:val="00540FEA"/>
    <w:rsid w:val="005D119E"/>
    <w:rsid w:val="0060232F"/>
    <w:rsid w:val="006566C0"/>
    <w:rsid w:val="006B590C"/>
    <w:rsid w:val="00703E04"/>
    <w:rsid w:val="0074412D"/>
    <w:rsid w:val="00762849"/>
    <w:rsid w:val="007D4CB9"/>
    <w:rsid w:val="0084314F"/>
    <w:rsid w:val="00862775"/>
    <w:rsid w:val="009141CE"/>
    <w:rsid w:val="0096448D"/>
    <w:rsid w:val="00AA17F6"/>
    <w:rsid w:val="00AB40D6"/>
    <w:rsid w:val="00BA68DA"/>
    <w:rsid w:val="00BE6EED"/>
    <w:rsid w:val="00C14C19"/>
    <w:rsid w:val="00C306D0"/>
    <w:rsid w:val="00C9617F"/>
    <w:rsid w:val="00D20575"/>
    <w:rsid w:val="00DC07D3"/>
    <w:rsid w:val="00E26211"/>
    <w:rsid w:val="00F0135E"/>
    <w:rsid w:val="00F024CD"/>
    <w:rsid w:val="00FB0E5A"/>
    <w:rsid w:val="1677D4C5"/>
    <w:rsid w:val="40209B6B"/>
    <w:rsid w:val="58F7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AE1D"/>
  <w15:chartTrackingRefBased/>
  <w15:docId w15:val="{CECAB532-7386-47EA-B901-DFB93DA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14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elmundosefarad.wikidot.co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pixabay.com/en/school-bus-toy-child-children-17989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5.jpg" Id="rId15" /><Relationship Type="http://schemas.openxmlformats.org/officeDocument/2006/relationships/hyperlink" Target="https://opensource.com/education/15/8/5-back-school-open-source-programs-2015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B2D7E19B02D4796E478AD9016FAF6" ma:contentTypeVersion="5" ma:contentTypeDescription="Create a new document." ma:contentTypeScope="" ma:versionID="e7458c4c048331b395469b2ca83fc6b6">
  <xsd:schema xmlns:xsd="http://www.w3.org/2001/XMLSchema" xmlns:xs="http://www.w3.org/2001/XMLSchema" xmlns:p="http://schemas.microsoft.com/office/2006/metadata/properties" xmlns:ns3="35461600-f215-4351-89a2-3a733d2564df" targetNamespace="http://schemas.microsoft.com/office/2006/metadata/properties" ma:root="true" ma:fieldsID="d5cdd0022560ae200e2f3c5a8e83bf85" ns3:_="">
    <xsd:import namespace="35461600-f215-4351-89a2-3a733d256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1600-f215-4351-89a2-3a733d25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64B-AB9A-476F-9BE1-78126E4A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1600-f215-4351-89a2-3a733d25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C4604-42A4-4BD6-91B1-1D38F0052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B0B3A-CB54-4474-9830-8D5785E04C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5461600-f215-4351-89a2-3a733d2564d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C6627A-BA80-4D9D-8207-E61B1846BE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i R. Coppola</dc:creator>
  <keywords/>
  <dc:description/>
  <lastModifiedBy>Stacey A. Ivancic</lastModifiedBy>
  <revision>3</revision>
  <lastPrinted>2020-08-05T18:29:00.0000000Z</lastPrinted>
  <dcterms:created xsi:type="dcterms:W3CDTF">2020-08-05T19:43:00.0000000Z</dcterms:created>
  <dcterms:modified xsi:type="dcterms:W3CDTF">2022-06-20T14:42:15.9442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B2D7E19B02D4796E478AD9016FAF6</vt:lpwstr>
  </property>
</Properties>
</file>